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2B78C" w14:textId="77777777" w:rsidR="00664A18" w:rsidRDefault="00664A18" w:rsidP="00664A18">
      <w:pPr>
        <w:keepNext/>
        <w:widowControl w:val="0"/>
        <w:tabs>
          <w:tab w:val="left" w:pos="567"/>
          <w:tab w:val="left" w:pos="7371"/>
        </w:tabs>
        <w:suppressAutoHyphens/>
        <w:autoSpaceDE w:val="0"/>
        <w:spacing w:after="0" w:line="240" w:lineRule="auto"/>
        <w:ind w:left="8222" w:right="565"/>
        <w:jc w:val="center"/>
        <w:outlineLvl w:val="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4EB78C0D" w14:textId="484D8C0D" w:rsidR="00F31249" w:rsidRDefault="00F31249" w:rsidP="00664A18">
      <w:pPr>
        <w:keepNext/>
        <w:widowControl w:val="0"/>
        <w:tabs>
          <w:tab w:val="left" w:pos="567"/>
          <w:tab w:val="left" w:pos="7371"/>
        </w:tabs>
        <w:suppressAutoHyphens/>
        <w:autoSpaceDE w:val="0"/>
        <w:spacing w:after="0" w:line="240" w:lineRule="auto"/>
        <w:ind w:left="8222" w:right="565"/>
        <w:jc w:val="center"/>
        <w:outlineLvl w:val="6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ИЛОЖЕНИЕ №2</w:t>
      </w:r>
    </w:p>
    <w:p w14:paraId="7284BA3E" w14:textId="77777777" w:rsidR="00F31249" w:rsidRDefault="00F31249" w:rsidP="00664A18">
      <w:pPr>
        <w:widowControl w:val="0"/>
        <w:tabs>
          <w:tab w:val="left" w:pos="567"/>
          <w:tab w:val="left" w:pos="7371"/>
        </w:tabs>
        <w:suppressAutoHyphens/>
        <w:autoSpaceDE w:val="0"/>
        <w:spacing w:after="0" w:line="240" w:lineRule="auto"/>
        <w:ind w:left="8222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 постановлению администрации</w:t>
      </w:r>
    </w:p>
    <w:p w14:paraId="68E9CF76" w14:textId="77777777" w:rsidR="00F31249" w:rsidRDefault="00F31249" w:rsidP="00664A18">
      <w:pPr>
        <w:widowControl w:val="0"/>
        <w:tabs>
          <w:tab w:val="left" w:pos="567"/>
          <w:tab w:val="left" w:pos="7371"/>
        </w:tabs>
        <w:suppressAutoHyphens/>
        <w:autoSpaceDE w:val="0"/>
        <w:spacing w:after="0" w:line="240" w:lineRule="auto"/>
        <w:ind w:left="8222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овотитаровского сельского поселения</w:t>
      </w:r>
    </w:p>
    <w:p w14:paraId="6CC8D448" w14:textId="77777777" w:rsidR="00F31249" w:rsidRDefault="00F31249" w:rsidP="00664A18">
      <w:pPr>
        <w:widowControl w:val="0"/>
        <w:tabs>
          <w:tab w:val="left" w:pos="567"/>
          <w:tab w:val="left" w:pos="7371"/>
        </w:tabs>
        <w:suppressAutoHyphens/>
        <w:autoSpaceDE w:val="0"/>
        <w:spacing w:after="0" w:line="240" w:lineRule="auto"/>
        <w:ind w:left="8222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Динского района</w:t>
      </w:r>
    </w:p>
    <w:p w14:paraId="2AA234BB" w14:textId="2FB87A15" w:rsidR="00F31249" w:rsidRDefault="00F31249" w:rsidP="00664A18">
      <w:pPr>
        <w:widowControl w:val="0"/>
        <w:tabs>
          <w:tab w:val="left" w:pos="567"/>
          <w:tab w:val="left" w:pos="7371"/>
        </w:tabs>
        <w:suppressAutoHyphens/>
        <w:autoSpaceDE w:val="0"/>
        <w:spacing w:after="0" w:line="240" w:lineRule="auto"/>
        <w:ind w:left="8222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B746DB">
        <w:rPr>
          <w:rFonts w:ascii="Times New Roman" w:eastAsia="Times New Roman" w:hAnsi="Times New Roman"/>
          <w:sz w:val="28"/>
          <w:szCs w:val="28"/>
          <w:lang w:eastAsia="ar-SA"/>
        </w:rPr>
        <w:t>29.07.2020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bookmarkStart w:id="1" w:name="_Hlk46925231"/>
      <w:r w:rsidR="00B746DB">
        <w:rPr>
          <w:rFonts w:ascii="Times New Roman" w:eastAsia="Times New Roman" w:hAnsi="Times New Roman"/>
          <w:sz w:val="28"/>
          <w:szCs w:val="28"/>
          <w:lang w:eastAsia="ar-SA"/>
        </w:rPr>
        <w:t>280</w:t>
      </w:r>
    </w:p>
    <w:p w14:paraId="4D485192" w14:textId="1D48541F" w:rsidR="00664A18" w:rsidRDefault="00664A18" w:rsidP="00664A18">
      <w:pPr>
        <w:widowControl w:val="0"/>
        <w:tabs>
          <w:tab w:val="left" w:pos="567"/>
          <w:tab w:val="left" w:pos="7371"/>
        </w:tabs>
        <w:suppressAutoHyphens/>
        <w:autoSpaceDE w:val="0"/>
        <w:spacing w:after="0" w:line="240" w:lineRule="auto"/>
        <w:ind w:left="7513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ACFF011" w14:textId="77777777" w:rsidR="00664A18" w:rsidRDefault="00664A18" w:rsidP="00664A18">
      <w:pPr>
        <w:widowControl w:val="0"/>
        <w:tabs>
          <w:tab w:val="left" w:pos="567"/>
          <w:tab w:val="left" w:pos="7371"/>
        </w:tabs>
        <w:suppressAutoHyphens/>
        <w:autoSpaceDE w:val="0"/>
        <w:spacing w:after="0" w:line="240" w:lineRule="auto"/>
        <w:ind w:left="7513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C701604" w14:textId="77777777" w:rsidR="00664A18" w:rsidRDefault="00664A18" w:rsidP="00664A18">
      <w:pPr>
        <w:pStyle w:val="Standard"/>
        <w:widowControl w:val="0"/>
        <w:tabs>
          <w:tab w:val="left" w:pos="8789"/>
        </w:tabs>
        <w:spacing w:after="0" w:line="240" w:lineRule="auto"/>
        <w:ind w:left="8222" w:right="565"/>
        <w:jc w:val="center"/>
        <w:outlineLvl w:val="6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«ПРИЛОЖЕНИЕ</w:t>
      </w:r>
    </w:p>
    <w:p w14:paraId="43094C21" w14:textId="77777777" w:rsidR="00664A18" w:rsidRDefault="00664A18" w:rsidP="00664A18">
      <w:pPr>
        <w:pStyle w:val="Standard"/>
        <w:widowControl w:val="0"/>
        <w:tabs>
          <w:tab w:val="left" w:pos="8789"/>
        </w:tabs>
        <w:spacing w:after="0" w:line="240" w:lineRule="auto"/>
        <w:ind w:left="8222" w:right="565"/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к постановлению администрации</w:t>
      </w:r>
    </w:p>
    <w:p w14:paraId="56BA6790" w14:textId="77777777" w:rsidR="00664A18" w:rsidRDefault="00664A18" w:rsidP="00664A18">
      <w:pPr>
        <w:pStyle w:val="Standard"/>
        <w:widowControl w:val="0"/>
        <w:tabs>
          <w:tab w:val="left" w:pos="8789"/>
        </w:tabs>
        <w:spacing w:after="0" w:line="240" w:lineRule="auto"/>
        <w:ind w:left="8222" w:right="565"/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Новотитаровского сельского поселения</w:t>
      </w:r>
    </w:p>
    <w:p w14:paraId="4823F21A" w14:textId="77777777" w:rsidR="00664A18" w:rsidRDefault="00664A18" w:rsidP="00664A18">
      <w:pPr>
        <w:pStyle w:val="Standard"/>
        <w:widowControl w:val="0"/>
        <w:tabs>
          <w:tab w:val="left" w:pos="8789"/>
        </w:tabs>
        <w:spacing w:after="0" w:line="240" w:lineRule="auto"/>
        <w:ind w:left="8222" w:right="565"/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Динского района</w:t>
      </w:r>
    </w:p>
    <w:p w14:paraId="260BB3C7" w14:textId="1802928F" w:rsidR="00664A18" w:rsidRDefault="00664A18" w:rsidP="00664A18">
      <w:pPr>
        <w:pStyle w:val="Standard"/>
        <w:widowControl w:val="0"/>
        <w:tabs>
          <w:tab w:val="left" w:pos="8789"/>
        </w:tabs>
        <w:spacing w:after="0" w:line="240" w:lineRule="auto"/>
        <w:ind w:left="8222" w:right="565"/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от 02.10.2019 № 386</w:t>
      </w:r>
    </w:p>
    <w:p w14:paraId="0A9804DC" w14:textId="77777777" w:rsidR="00664A18" w:rsidRDefault="00664A18" w:rsidP="00664A18">
      <w:pPr>
        <w:widowControl w:val="0"/>
        <w:tabs>
          <w:tab w:val="left" w:pos="567"/>
          <w:tab w:val="left" w:pos="7371"/>
        </w:tabs>
        <w:suppressAutoHyphens/>
        <w:autoSpaceDE w:val="0"/>
        <w:spacing w:after="0" w:line="240" w:lineRule="auto"/>
        <w:ind w:left="7513" w:right="565"/>
        <w:jc w:val="center"/>
      </w:pPr>
    </w:p>
    <w:p w14:paraId="51605893" w14:textId="77777777" w:rsidR="00F31249" w:rsidRPr="00F31249" w:rsidRDefault="00F31249" w:rsidP="00F31249">
      <w:pPr>
        <w:pStyle w:val="Standard"/>
        <w:spacing w:after="0"/>
        <w:rPr>
          <w:sz w:val="28"/>
          <w:szCs w:val="28"/>
        </w:rPr>
      </w:pPr>
      <w:r>
        <w:t xml:space="preserve">            </w:t>
      </w:r>
      <w:r w:rsidRPr="00F31249">
        <w:rPr>
          <w:sz w:val="28"/>
          <w:szCs w:val="28"/>
        </w:rPr>
        <w:t>Таблица №15</w:t>
      </w:r>
      <w:r>
        <w:rPr>
          <w:sz w:val="28"/>
          <w:szCs w:val="28"/>
        </w:rPr>
        <w:t xml:space="preserve"> </w:t>
      </w:r>
      <w:r w:rsidRPr="00F31249">
        <w:rPr>
          <w:sz w:val="28"/>
          <w:szCs w:val="28"/>
        </w:rPr>
        <w:t>- Оценка объемов финансирования мероприятий по развитию сети дорог Новотитаровского сельского поселения</w:t>
      </w:r>
    </w:p>
    <w:tbl>
      <w:tblPr>
        <w:tblW w:w="15211" w:type="dxa"/>
        <w:tblInd w:w="348" w:type="dxa"/>
        <w:tblLayout w:type="fixed"/>
        <w:tblLook w:val="0000" w:firstRow="0" w:lastRow="0" w:firstColumn="0" w:lastColumn="0" w:noHBand="0" w:noVBand="0"/>
      </w:tblPr>
      <w:tblGrid>
        <w:gridCol w:w="524"/>
        <w:gridCol w:w="2794"/>
        <w:gridCol w:w="2604"/>
        <w:gridCol w:w="4616"/>
        <w:gridCol w:w="4673"/>
      </w:tblGrid>
      <w:tr w:rsidR="00F31249" w14:paraId="154178AB" w14:textId="77777777" w:rsidTr="00664A18">
        <w:trPr>
          <w:trHeight w:val="1142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CDBC48" w14:textId="77777777" w:rsidR="00F31249" w:rsidRDefault="00F31249" w:rsidP="00F001D0">
            <w:pPr>
              <w:pStyle w:val="Standard"/>
              <w:spacing w:line="240" w:lineRule="auto"/>
              <w:jc w:val="center"/>
            </w:pPr>
            <w:r>
              <w:rPr>
                <w:b/>
              </w:rPr>
              <w:t>№ п/п</w:t>
            </w: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BCE18A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rPr>
                <w:b/>
              </w:rPr>
              <w:t>Наименование автомобильной дороги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F251444" w14:textId="77777777" w:rsidR="00F31249" w:rsidRDefault="00F31249" w:rsidP="00F001D0">
            <w:pPr>
              <w:pStyle w:val="Standard"/>
              <w:spacing w:line="240" w:lineRule="auto"/>
              <w:jc w:val="center"/>
            </w:pPr>
            <w:r>
              <w:rPr>
                <w:b/>
              </w:rPr>
              <w:t>Периоды реализации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C876A31" w14:textId="77777777" w:rsidR="00F31249" w:rsidRDefault="00F31249" w:rsidP="00F001D0">
            <w:pPr>
              <w:pStyle w:val="Standard"/>
              <w:spacing w:line="240" w:lineRule="auto"/>
              <w:jc w:val="center"/>
            </w:pPr>
            <w:r>
              <w:rPr>
                <w:b/>
              </w:rPr>
              <w:t>Мероприятия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01AC73" w14:textId="77777777" w:rsidR="00F31249" w:rsidRDefault="00F31249" w:rsidP="00F001D0"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иентировочная стоимость, тыс.руб.</w:t>
            </w:r>
          </w:p>
        </w:tc>
      </w:tr>
      <w:tr w:rsidR="00F31249" w14:paraId="381BE157" w14:textId="77777777" w:rsidTr="00664A18">
        <w:tc>
          <w:tcPr>
            <w:tcW w:w="1521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BEF724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rPr>
                <w:b/>
              </w:rPr>
              <w:t>ст. Новотитаровская</w:t>
            </w:r>
          </w:p>
        </w:tc>
      </w:tr>
      <w:tr w:rsidR="00F31249" w14:paraId="4A1E2DAF" w14:textId="77777777" w:rsidTr="00664A18">
        <w:tc>
          <w:tcPr>
            <w:tcW w:w="5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A0A877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6B993F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л. 8 Марта</w:t>
            </w:r>
          </w:p>
        </w:tc>
        <w:tc>
          <w:tcPr>
            <w:tcW w:w="260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0E2F2B0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23</w:t>
            </w:r>
          </w:p>
        </w:tc>
        <w:tc>
          <w:tcPr>
            <w:tcW w:w="461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D84F385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Подсыпка гравием  протяженностью 1,6 км</w:t>
            </w:r>
          </w:p>
        </w:tc>
        <w:tc>
          <w:tcPr>
            <w:tcW w:w="46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7F2E41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4800,0</w:t>
            </w:r>
          </w:p>
        </w:tc>
      </w:tr>
      <w:tr w:rsidR="00F31249" w14:paraId="190D9385" w14:textId="77777777" w:rsidTr="00664A18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CB63A7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BA9F4F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л. Броварца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57E88E5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22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25698F4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Подсыпка гравием  протяженностью 0,7 км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36815C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100,0</w:t>
            </w:r>
          </w:p>
        </w:tc>
      </w:tr>
      <w:tr w:rsidR="00F31249" w14:paraId="2CFEE67C" w14:textId="77777777" w:rsidTr="00664A18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E11AC7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CD0662" w14:textId="77777777" w:rsidR="00F31249" w:rsidRDefault="00F31249" w:rsidP="00F001D0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л. Восточная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A7A9906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30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C4D303B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Ремонт покрытия проезжей части автомобильной дороги протяженностью 1,8 км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4011FC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13060,0</w:t>
            </w:r>
          </w:p>
        </w:tc>
      </w:tr>
      <w:tr w:rsidR="00F31249" w14:paraId="69F9B5D5" w14:textId="77777777" w:rsidTr="00664A18">
        <w:trPr>
          <w:trHeight w:val="564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DCF924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4EA89A" w14:textId="77777777" w:rsidR="00F31249" w:rsidRDefault="00F31249" w:rsidP="00F001D0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л. Выгонная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DA70393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26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B40D9E5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Ремонт покрытия проезжей части автомобильной дороги протяженностью 5,3 км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F40892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38500,0</w:t>
            </w:r>
          </w:p>
        </w:tc>
      </w:tr>
      <w:tr w:rsidR="00F31249" w14:paraId="67F1A74B" w14:textId="77777777" w:rsidTr="00664A18">
        <w:trPr>
          <w:trHeight w:val="1201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C1A2B1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8B32DF" w14:textId="77777777" w:rsidR="00F31249" w:rsidRDefault="00F31249" w:rsidP="00F001D0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л. Гоголя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D2B754B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22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73FA7C0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Ремонт покрытия проезжей части автомобильной дороги протяженностью 1,5 км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131AA3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10800,0</w:t>
            </w:r>
          </w:p>
        </w:tc>
      </w:tr>
      <w:tr w:rsidR="00F31249" w14:paraId="12D99602" w14:textId="77777777" w:rsidTr="00664A18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ABDE69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8026C8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л. Гражданкина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75C88D1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23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3F9A2AE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Подсыпка гравием  протяженностью 0,45 км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E29E23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1350,0</w:t>
            </w:r>
          </w:p>
        </w:tc>
      </w:tr>
      <w:tr w:rsidR="00F31249" w14:paraId="1E08B476" w14:textId="77777777" w:rsidTr="00664A18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5C96C7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113825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л. Дзержинского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EA3B3D8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26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9371520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Ремонт покрытия проезжей части автомобильной дороги протяженностью 1,0 км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32342F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7200,0</w:t>
            </w:r>
          </w:p>
        </w:tc>
      </w:tr>
      <w:tr w:rsidR="00F31249" w14:paraId="565DDCEE" w14:textId="77777777" w:rsidTr="00664A18">
        <w:trPr>
          <w:trHeight w:val="1364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FFCDFC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8E2273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л. Ейское Шоссе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5CC70D0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22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F10D001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Ремонт покрытия проезжей части автомобильной дороги протяженностью 0,8 км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08742D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5800,0</w:t>
            </w:r>
          </w:p>
        </w:tc>
      </w:tr>
      <w:tr w:rsidR="00F31249" w14:paraId="5183D652" w14:textId="77777777" w:rsidTr="00664A18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F17697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5F80C7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л. Заречная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DDC5126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29-2031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821E636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Ремонт покрытия проезжей части автомобильной дороги протяженностью 5,0 км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89836D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36000,0</w:t>
            </w:r>
          </w:p>
        </w:tc>
      </w:tr>
      <w:tr w:rsidR="00F31249" w14:paraId="784B89ED" w14:textId="77777777" w:rsidTr="00664A18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C1ECF1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ABBBA2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л. Интернациональная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A4A06C6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24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4F2BA5D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Подсыпка гравием  протяженностью 0,5 км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E452DB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1500,0</w:t>
            </w:r>
          </w:p>
        </w:tc>
      </w:tr>
      <w:tr w:rsidR="00F31249" w14:paraId="3CC80987" w14:textId="77777777" w:rsidTr="00664A18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F7384C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375E01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л. Казачья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61E0E27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24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A11B414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Подсыпка гравием  протяженностью 0,6 км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3628CC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1800,0</w:t>
            </w:r>
          </w:p>
        </w:tc>
      </w:tr>
      <w:tr w:rsidR="00F31249" w14:paraId="6A267775" w14:textId="77777777" w:rsidTr="00664A18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225DB4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719E2D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л. Калинина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7CE11BE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28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78B875A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Ремонт покрытия проезжей части автомобильной дороги протяженностью 1,2 км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D48606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8700,0</w:t>
            </w:r>
          </w:p>
        </w:tc>
      </w:tr>
      <w:tr w:rsidR="00F31249" w14:paraId="47A02566" w14:textId="77777777" w:rsidTr="00664A18">
        <w:trPr>
          <w:trHeight w:val="710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C1B744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A09DE6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л. Кирова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6D62D23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25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18E747B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Подсыпка гравием  протяженностью 1,8 км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175838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5400,0</w:t>
            </w:r>
          </w:p>
        </w:tc>
      </w:tr>
      <w:tr w:rsidR="00F31249" w14:paraId="3EC1603D" w14:textId="77777777" w:rsidTr="00664A18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C797B7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142345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л. Кислицина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099D519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25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891016B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Подсыпка гравием  протяженностью 0,3 км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F01779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900,0</w:t>
            </w:r>
          </w:p>
        </w:tc>
      </w:tr>
      <w:tr w:rsidR="00F31249" w14:paraId="1F6CD5A2" w14:textId="77777777" w:rsidTr="00664A18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95D17D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926D45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л. Коммунаров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576C722" w14:textId="77777777" w:rsidR="00F31249" w:rsidRPr="000603D9" w:rsidRDefault="00F31249" w:rsidP="00F001D0">
            <w:pPr>
              <w:pStyle w:val="Standard"/>
              <w:spacing w:after="0"/>
              <w:jc w:val="center"/>
              <w:rPr>
                <w:color w:val="FF0000"/>
              </w:rPr>
            </w:pPr>
            <w:r w:rsidRPr="00F31249">
              <w:rPr>
                <w:color w:val="000000" w:themeColor="text1"/>
              </w:rPr>
              <w:t>2021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8C23FBD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Ремонт покрытия проезжей части автомобильной дороги протяженностью 3,5 км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140E13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5200,0</w:t>
            </w:r>
          </w:p>
        </w:tc>
      </w:tr>
      <w:tr w:rsidR="00F31249" w14:paraId="05341D5F" w14:textId="77777777" w:rsidTr="00664A18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4C5C74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83953F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л. Королева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4017A31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26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7B95748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Подсыпка гравием  протяженностью 0,6 км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5648D0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1800,0</w:t>
            </w:r>
          </w:p>
        </w:tc>
      </w:tr>
      <w:tr w:rsidR="00F31249" w14:paraId="59F98640" w14:textId="77777777" w:rsidTr="00664A18">
        <w:trPr>
          <w:trHeight w:val="629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5775C4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4DB925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л. Крайняя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1C48B39" w14:textId="6E5ECD56" w:rsidR="00F31249" w:rsidRDefault="00F31249" w:rsidP="00F001D0">
            <w:pPr>
              <w:pStyle w:val="Standard"/>
              <w:spacing w:after="0"/>
              <w:jc w:val="center"/>
            </w:pPr>
            <w:r>
              <w:t>2021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C1DC7D2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Ремонт покрытия проезжей части автомобильной дороги протяженностью 1,3 км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87B361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9500,0</w:t>
            </w:r>
          </w:p>
        </w:tc>
      </w:tr>
      <w:tr w:rsidR="00F31249" w14:paraId="36A3212F" w14:textId="77777777" w:rsidTr="00664A18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A02263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540157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л. Красноармейская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7C42420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27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AAA97F8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Ремонт покрытия проезжей части автомобильной дороги протяженностью 1,85 км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94F5B6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13320,0</w:t>
            </w:r>
          </w:p>
        </w:tc>
      </w:tr>
      <w:tr w:rsidR="00F31249" w14:paraId="590F90A3" w14:textId="77777777" w:rsidTr="00664A18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3CC84A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DC8BE8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л. Краснодарская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8F038FF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21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2C74FD4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Ремонт покрытия проезжей части автомобильной дороги протяженностью 2,2 км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4E2C8B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15900,0</w:t>
            </w:r>
          </w:p>
        </w:tc>
      </w:tr>
      <w:tr w:rsidR="00F31249" w14:paraId="094351F2" w14:textId="77777777" w:rsidTr="00664A18">
        <w:trPr>
          <w:trHeight w:val="952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2C9A47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276032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л. Крупской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0A2462B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26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C6A9798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Подсыпка гравием  протяженностью 1,4 км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466FFE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4200,0</w:t>
            </w:r>
          </w:p>
        </w:tc>
      </w:tr>
      <w:tr w:rsidR="00F31249" w14:paraId="3CF18B38" w14:textId="77777777" w:rsidTr="00664A18">
        <w:trPr>
          <w:trHeight w:val="424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AB6F40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D7EF40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л. Кубанская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C022D9C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26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A9C9ED3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Подсыпка гравием  протяженностью 0,3 км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85E6BC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900,0</w:t>
            </w:r>
          </w:p>
        </w:tc>
      </w:tr>
      <w:tr w:rsidR="00F31249" w14:paraId="20417986" w14:textId="77777777" w:rsidTr="00664A18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76C3C7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417A5D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л. Кузнечная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7003027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27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D44376F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Подсыпка гравием  протяженностью 1,1 км</w:t>
            </w:r>
          </w:p>
          <w:p w14:paraId="1D0F937D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99E70B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3300,0</w:t>
            </w:r>
          </w:p>
        </w:tc>
      </w:tr>
      <w:tr w:rsidR="00F31249" w14:paraId="535B200B" w14:textId="77777777" w:rsidTr="00664A18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DFCC25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A75F56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л. Кутузова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E01536A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27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3E9D5F0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Подсыпка гравием  протяженностью 0,9 км</w:t>
            </w:r>
          </w:p>
          <w:p w14:paraId="2CC11628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7BB854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700,0</w:t>
            </w:r>
          </w:p>
        </w:tc>
      </w:tr>
      <w:tr w:rsidR="00F31249" w14:paraId="6C323608" w14:textId="77777777" w:rsidTr="00664A18">
        <w:trPr>
          <w:trHeight w:val="1321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E9224E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FD60226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л. Леваневского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01D304A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24-2025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AD26179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Ремонт покрытия проезжей части автомобильной дороги протяженностью 2,0 км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F22996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14500,0</w:t>
            </w:r>
          </w:p>
        </w:tc>
      </w:tr>
      <w:tr w:rsidR="00F31249" w14:paraId="2B5AE994" w14:textId="77777777" w:rsidTr="00664A18">
        <w:trPr>
          <w:trHeight w:val="1260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4FC93D" w14:textId="77777777" w:rsidR="00F31249" w:rsidRDefault="00F31249" w:rsidP="00F001D0">
            <w:pPr>
              <w:pStyle w:val="Standard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8E81E92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BE9B914" w14:textId="77777777" w:rsidR="00F31249" w:rsidRPr="000603D9" w:rsidRDefault="00F31249" w:rsidP="00F001D0">
            <w:pPr>
              <w:pStyle w:val="Standard"/>
              <w:jc w:val="center"/>
              <w:rPr>
                <w:color w:val="FF0000"/>
              </w:rPr>
            </w:pPr>
            <w:r w:rsidRPr="00F31249">
              <w:rPr>
                <w:color w:val="000000" w:themeColor="text1"/>
              </w:rPr>
              <w:t>2021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06E1FA4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Ремонт покрытия проезжей части автомобильной дороги протяженностью 0,93 км</w:t>
            </w:r>
          </w:p>
          <w:p w14:paraId="0BC09539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29597C" w14:textId="77777777" w:rsidR="00F31249" w:rsidRDefault="00F31249" w:rsidP="00F001D0">
            <w:pPr>
              <w:pStyle w:val="Standard"/>
              <w:jc w:val="center"/>
            </w:pPr>
            <w:r>
              <w:t>2800,0</w:t>
            </w:r>
          </w:p>
        </w:tc>
      </w:tr>
      <w:tr w:rsidR="00F31249" w14:paraId="294B90A9" w14:textId="77777777" w:rsidTr="00664A18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BF8C3C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73BFDA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л. Лермонтова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793D0CF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29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CBE5B08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Капитальный ремонт покрытия проезжей части автомобильной дороги протяженностью 0,46 км</w:t>
            </w:r>
          </w:p>
          <w:p w14:paraId="3DB726D6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59ACEB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1400,0</w:t>
            </w:r>
          </w:p>
        </w:tc>
      </w:tr>
      <w:tr w:rsidR="00F31249" w14:paraId="19B839A0" w14:textId="77777777" w:rsidTr="00664A18">
        <w:trPr>
          <w:trHeight w:val="538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F95C57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358513E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л. Ломоносова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E3196FC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27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F7A04C2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Подсыпка гравием  протяженностью 0,7 км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155DB1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100,0</w:t>
            </w:r>
          </w:p>
        </w:tc>
      </w:tr>
      <w:tr w:rsidR="00F31249" w14:paraId="25C56EBF" w14:textId="77777777" w:rsidTr="00664A18">
        <w:trPr>
          <w:trHeight w:val="822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877F4C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2B6E16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л. Луговая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52B15EA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27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0F47646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Подсыпка гравием  протяженностью 0,4 км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69FAC0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1200,0</w:t>
            </w:r>
          </w:p>
        </w:tc>
      </w:tr>
      <w:tr w:rsidR="00F31249" w14:paraId="1FE8068D" w14:textId="77777777" w:rsidTr="00664A18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364FE8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A44BCE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л. Луначарского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1FCCD1D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23-2025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A55C2FB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Ремонт покрытия проезжей части автомобильной дороги протяженностью 7,15 км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25CAF6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51500,0</w:t>
            </w:r>
          </w:p>
        </w:tc>
      </w:tr>
      <w:tr w:rsidR="00F31249" w14:paraId="2D0267E7" w14:textId="77777777" w:rsidTr="00664A18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501821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BA79B6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л. Мира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6DC1F25" w14:textId="77777777" w:rsidR="00F31249" w:rsidRDefault="00F31249" w:rsidP="00F001D0">
            <w:pPr>
              <w:pStyle w:val="Standard"/>
              <w:jc w:val="center"/>
            </w:pPr>
            <w:r>
              <w:t>2026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5A3BB16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 xml:space="preserve"> Ремонт покрытия проезжей части автомобильной дороги протяженностью 0,4 км</w:t>
            </w:r>
          </w:p>
          <w:p w14:paraId="054D235F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52A7F5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900,0</w:t>
            </w:r>
          </w:p>
        </w:tc>
      </w:tr>
      <w:tr w:rsidR="00F31249" w14:paraId="033867F6" w14:textId="77777777" w:rsidTr="00664A18">
        <w:trPr>
          <w:trHeight w:val="1054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58D32C" w14:textId="77777777" w:rsidR="00F31249" w:rsidRDefault="00F31249" w:rsidP="00F001D0">
            <w:pPr>
              <w:pStyle w:val="Standard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AA190C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л. Невского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A8FC7EF" w14:textId="77777777" w:rsidR="00F31249" w:rsidRDefault="00F31249" w:rsidP="00F001D0">
            <w:pPr>
              <w:pStyle w:val="Standard"/>
              <w:jc w:val="center"/>
            </w:pPr>
            <w:r>
              <w:t>2028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8F60F4A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Ремонт покрытия проезжей части автомобильной дороги протяженностью 0,45 км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B56034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3240,0</w:t>
            </w:r>
          </w:p>
        </w:tc>
      </w:tr>
      <w:tr w:rsidR="00F31249" w14:paraId="4C109CFA" w14:textId="77777777" w:rsidTr="00664A18">
        <w:trPr>
          <w:trHeight w:val="1199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F8FD45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1913AE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914E7AE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28-2029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208E683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Капитальный ремонт покрытия проезжей части автомобильной дороги протяженностью 4,9 км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80036F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35300,0</w:t>
            </w:r>
          </w:p>
        </w:tc>
      </w:tr>
      <w:tr w:rsidR="00F31249" w14:paraId="6CBBB2C6" w14:textId="77777777" w:rsidTr="00664A18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6312FD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DC4A87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ер. Геологов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923F5FC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28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3A08F54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Подсыпка гравием  протяженностью 0,1 км</w:t>
            </w:r>
          </w:p>
          <w:p w14:paraId="31A747A2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73DB94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300,0</w:t>
            </w:r>
          </w:p>
        </w:tc>
      </w:tr>
      <w:tr w:rsidR="00F31249" w14:paraId="0FD751F1" w14:textId="77777777" w:rsidTr="00664A18">
        <w:trPr>
          <w:trHeight w:val="1118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C6596D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61A269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ер. Кислицина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FA05AB5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28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5C48CF3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Подсыпка гравием  протяженностью 0,07 км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600CC9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10,0</w:t>
            </w:r>
          </w:p>
        </w:tc>
      </w:tr>
      <w:tr w:rsidR="00F31249" w14:paraId="52EFCBB5" w14:textId="77777777" w:rsidTr="00664A18">
        <w:trPr>
          <w:trHeight w:val="1264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6F32A3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F677E0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ер. Коккинаки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0618BFE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28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9444AEA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Подсыпка гравием  протяженностью 0,3 км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FAE354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900,0</w:t>
            </w:r>
          </w:p>
        </w:tc>
      </w:tr>
      <w:tr w:rsidR="00F31249" w14:paraId="020B0F70" w14:textId="77777777" w:rsidTr="00664A18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66AF73" w14:textId="77777777" w:rsidR="00F31249" w:rsidRDefault="00F31249" w:rsidP="00F001D0">
            <w:pPr>
              <w:pStyle w:val="Standard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65C0AC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ер. Кочубея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49D3D8F" w14:textId="77777777" w:rsidR="00F31249" w:rsidRDefault="00F31249" w:rsidP="00F001D0">
            <w:pPr>
              <w:pStyle w:val="Standard"/>
              <w:jc w:val="center"/>
            </w:pPr>
            <w:r>
              <w:t>2029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F4F5DD5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Подсыпка гравием  протяженностью 0,11 км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CF9EC7" w14:textId="77777777" w:rsidR="00F31249" w:rsidRDefault="00F31249" w:rsidP="00F001D0">
            <w:pPr>
              <w:pStyle w:val="Standard"/>
              <w:jc w:val="center"/>
            </w:pPr>
            <w:r>
              <w:t>330,0</w:t>
            </w:r>
          </w:p>
        </w:tc>
      </w:tr>
      <w:tr w:rsidR="00F31249" w14:paraId="06E69642" w14:textId="77777777" w:rsidTr="00664A18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5BF8AD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5FFF82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ер. Кутузова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9D9F5F8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29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9BDF978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Подсыпка гравием  протяженностью 0,25 км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184A48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750,0</w:t>
            </w:r>
          </w:p>
        </w:tc>
      </w:tr>
      <w:tr w:rsidR="00F31249" w14:paraId="04FC70A4" w14:textId="77777777" w:rsidTr="00664A18">
        <w:trPr>
          <w:trHeight w:val="972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1F1D3E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B1C75C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ер. Ленина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14:paraId="423A0D95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29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14:paraId="4827DBF4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Подсыпка гравием  протяженностью 0,6 км</w:t>
            </w:r>
          </w:p>
          <w:p w14:paraId="3C2DFCC7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B472FAA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100,0</w:t>
            </w:r>
          </w:p>
        </w:tc>
      </w:tr>
      <w:tr w:rsidR="00F31249" w14:paraId="3E0252A7" w14:textId="77777777" w:rsidTr="00664A18">
        <w:trPr>
          <w:trHeight w:val="1184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79FBEC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C27D5A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ер. Малый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54FBFC3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30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F7C5C0E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Подсыпка гравием  протяженностью 0,2 км</w:t>
            </w:r>
          </w:p>
          <w:p w14:paraId="50E4521D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2EF1E2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600,0</w:t>
            </w:r>
          </w:p>
        </w:tc>
      </w:tr>
      <w:tr w:rsidR="00F31249" w14:paraId="6B19F00B" w14:textId="77777777" w:rsidTr="00664A18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29AB8E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A74D17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ер. Мира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C45316A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30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58582FB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Подсыпка гравием  протяженностью 0,15 км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FE97FF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450,0</w:t>
            </w:r>
          </w:p>
        </w:tc>
      </w:tr>
      <w:tr w:rsidR="00F31249" w14:paraId="19A2C7F4" w14:textId="77777777" w:rsidTr="00664A18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1AD11A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D4BD11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ер. Молодежный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4662139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32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D155EB4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Ремонт покрытия проезжей части автомобильной дороги протяженностью 0,4 км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DECE72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900,0</w:t>
            </w:r>
          </w:p>
        </w:tc>
      </w:tr>
      <w:tr w:rsidR="00F31249" w14:paraId="02AD2128" w14:textId="77777777" w:rsidTr="00664A18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DD9BA2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A84DFA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ер. Новотитаровский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7C4252C" w14:textId="77777777" w:rsidR="00F31249" w:rsidRPr="000603D9" w:rsidRDefault="00F31249" w:rsidP="00F001D0">
            <w:pPr>
              <w:pStyle w:val="Standard"/>
              <w:spacing w:after="0"/>
              <w:jc w:val="center"/>
              <w:rPr>
                <w:color w:val="FF0000"/>
              </w:rPr>
            </w:pPr>
            <w:r w:rsidRPr="00F31249">
              <w:rPr>
                <w:color w:val="000000" w:themeColor="text1"/>
              </w:rPr>
              <w:t>2021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AD2C90C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Ремонт покрытия проезжей части автомобильной дороги протяженностью 0,4 км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77B6CF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900,0</w:t>
            </w:r>
          </w:p>
        </w:tc>
      </w:tr>
      <w:tr w:rsidR="00F31249" w14:paraId="599FC063" w14:textId="77777777" w:rsidTr="00664A18">
        <w:trPr>
          <w:trHeight w:val="1147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DDBBF8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80FB07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ер. Прямой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62B1588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30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DE5E203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Подсыпка гравием  протяженностью 0,25 км</w:t>
            </w:r>
          </w:p>
          <w:p w14:paraId="771C8499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17D6FF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750,0</w:t>
            </w:r>
          </w:p>
        </w:tc>
      </w:tr>
      <w:tr w:rsidR="00F31249" w14:paraId="5E56351F" w14:textId="77777777" w:rsidTr="00664A18">
        <w:trPr>
          <w:trHeight w:val="1134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A4884E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0DF938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ер. Светлый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A1EADDC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29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600CCEE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Ремонт покрытия проезжей части автомобильной дороги протяженностью 0,1 км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C2918A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720,0</w:t>
            </w:r>
          </w:p>
        </w:tc>
      </w:tr>
      <w:tr w:rsidR="00F31249" w14:paraId="54CF04DF" w14:textId="77777777" w:rsidTr="00664A18">
        <w:trPr>
          <w:trHeight w:val="1123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40C5DF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F3CD29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ер. Трудовой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3126CDE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31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4E76BB8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Подсыпка гравием  протяженностью 0,25 км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1C6156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750,0</w:t>
            </w:r>
          </w:p>
        </w:tc>
      </w:tr>
      <w:tr w:rsidR="00F31249" w14:paraId="03CF9A8B" w14:textId="77777777" w:rsidTr="00664A18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FAB6AE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3EF89E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7D4A336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31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38611FB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Подсыпка гравием  протяженностью 1,1 км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6C88F9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3300,0</w:t>
            </w:r>
          </w:p>
        </w:tc>
      </w:tr>
      <w:tr w:rsidR="00F31249" w14:paraId="265CA2A9" w14:textId="77777777" w:rsidTr="00664A18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68710E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C60685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л. Подгорная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2F4ED64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31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943DD56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Подсыпка гравием  протяженностью 0,7 км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8EF513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100,0</w:t>
            </w:r>
          </w:p>
        </w:tc>
      </w:tr>
      <w:tr w:rsidR="00F31249" w14:paraId="6825D2BB" w14:textId="77777777" w:rsidTr="00664A18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D8EF2E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5CA3FB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л. Почтовая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00BC015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27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DD4AEAE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Ремонт покрытия проезжей части автомобильной дороги протяженностью 1,9 км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3E4D3C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13700,0</w:t>
            </w:r>
          </w:p>
        </w:tc>
      </w:tr>
      <w:tr w:rsidR="00F31249" w14:paraId="4FFCDC7D" w14:textId="77777777" w:rsidTr="00664A18">
        <w:trPr>
          <w:trHeight w:val="952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124B45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EDE48CA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л. Привокзальная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09B6C76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18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59CC71B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Капитальный ремонт покрытия проезжей части автомобильной дороги протяженностью 1,8 км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8F214A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13000,0</w:t>
            </w:r>
          </w:p>
        </w:tc>
      </w:tr>
      <w:tr w:rsidR="00F31249" w14:paraId="5524EBC9" w14:textId="77777777" w:rsidTr="00664A18">
        <w:trPr>
          <w:trHeight w:val="717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A381A0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5B0A546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л. Прогонная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4C15994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32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289652DE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Подсыпка гравием  протяженностью 1,6 км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F5C8CB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4800,0</w:t>
            </w:r>
          </w:p>
        </w:tc>
      </w:tr>
      <w:tr w:rsidR="00F31249" w14:paraId="6A741856" w14:textId="77777777" w:rsidTr="00664A18">
        <w:trPr>
          <w:trHeight w:val="977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766846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8AE845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л. Продольная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4FD8AA9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19-2020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DBD6F4D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Ремонт покрытия проезжей части автомобильной дороги протяженностью 1,7 км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63CB1F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12300,0</w:t>
            </w:r>
          </w:p>
        </w:tc>
      </w:tr>
      <w:tr w:rsidR="00F31249" w14:paraId="5B015143" w14:textId="77777777" w:rsidTr="00664A18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D67E4D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B80864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л. Пролетарская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426DBEB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32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1CF8D08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Подсыпка гравием  протяженностью 1,1 км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622A66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3300,0</w:t>
            </w:r>
          </w:p>
        </w:tc>
      </w:tr>
      <w:tr w:rsidR="00F31249" w14:paraId="734E866A" w14:textId="77777777" w:rsidTr="00664A18">
        <w:trPr>
          <w:trHeight w:val="952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976FC0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A6EE9E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л. Революционная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71D0361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32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F17943B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Подсыпка гравием  протяженностью 2,1 км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9E55CE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6300,0</w:t>
            </w:r>
          </w:p>
        </w:tc>
      </w:tr>
      <w:tr w:rsidR="00F31249" w14:paraId="750C69C2" w14:textId="77777777" w:rsidTr="00664A18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8794C2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62A0E2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4C2BFBC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26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E4293FE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Ремонт покрытия проезжей части автомобильной дороги протяженностью 1,5 км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346B7E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10800,0</w:t>
            </w:r>
          </w:p>
        </w:tc>
      </w:tr>
      <w:tr w:rsidR="00F31249" w14:paraId="5EF34BD0" w14:textId="77777777" w:rsidTr="00664A18">
        <w:trPr>
          <w:trHeight w:val="1077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421F06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AD2A95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л. Российская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D476447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27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6DEE2F1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Подсыпка гравием  протяженностью 0,5 км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B507A5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1500,0</w:t>
            </w:r>
          </w:p>
        </w:tc>
      </w:tr>
      <w:tr w:rsidR="00F31249" w14:paraId="4C32A69C" w14:textId="77777777" w:rsidTr="00664A18">
        <w:trPr>
          <w:trHeight w:val="952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B0429B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F7F832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л. Свободная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DF95F5F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30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2CC84C0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Капитальный ремонт покрытия проезжей части автомобильной дороги протяженностью 0,7 км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0D66EE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5040,0</w:t>
            </w:r>
          </w:p>
        </w:tc>
      </w:tr>
      <w:tr w:rsidR="00F31249" w14:paraId="77A2CACE" w14:textId="77777777" w:rsidTr="00664A18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2E79AD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FEB4DE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л. Сельская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16D8C61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25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2AF3603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Ремонт покрытия проезжей части автомобильной дороги протяженностью 3,0 км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B7E396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1600,0</w:t>
            </w:r>
          </w:p>
        </w:tc>
      </w:tr>
      <w:tr w:rsidR="00F31249" w14:paraId="282689D6" w14:textId="77777777" w:rsidTr="00664A18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4B2E75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420E74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7314AB6" w14:textId="5FC0C40B" w:rsidR="00F31249" w:rsidRDefault="00F31249" w:rsidP="00F001D0">
            <w:pPr>
              <w:pStyle w:val="Standard"/>
              <w:spacing w:after="0"/>
              <w:jc w:val="center"/>
            </w:pPr>
            <w:r>
              <w:t>2021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90C0867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Ремонт покрытия проезжей части автомобильной дороги протяженностью 2,1 км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AB1A8D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15120,0</w:t>
            </w:r>
          </w:p>
        </w:tc>
      </w:tr>
      <w:tr w:rsidR="00F31249" w14:paraId="21072D1A" w14:textId="77777777" w:rsidTr="00664A18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829EE5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16B452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л. Солидарности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91094AB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29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C2426A7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Подсыпка гравием  протяженностью 0,7 км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EBE043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100,0</w:t>
            </w:r>
          </w:p>
        </w:tc>
      </w:tr>
      <w:tr w:rsidR="00F31249" w14:paraId="4BDCE150" w14:textId="77777777" w:rsidTr="00664A18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5A1237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79A4AB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л. Солнечная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AAF020D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28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6EE5C99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Подсыпка гравием  протяженностью 0,6 км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635C68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1800,0</w:t>
            </w:r>
          </w:p>
        </w:tc>
      </w:tr>
      <w:tr w:rsidR="00F31249" w14:paraId="61E606B6" w14:textId="77777777" w:rsidTr="00664A18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BCAA9A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E9CF68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л. Степная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FC68D31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23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F23646D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Ремонт покрытия проезжей части автомобильной дороги протяженностью 4,95 км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D051FC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35700,0</w:t>
            </w:r>
          </w:p>
        </w:tc>
      </w:tr>
      <w:tr w:rsidR="00F31249" w14:paraId="5E30B458" w14:textId="77777777" w:rsidTr="00664A18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9C6FF9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8086F7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л. Таманская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9C66D9A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24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C676572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Подсыпка гравием  протяженностью 0,6 км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AB783E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1800,0</w:t>
            </w:r>
          </w:p>
        </w:tc>
      </w:tr>
      <w:tr w:rsidR="00F31249" w14:paraId="7E45ACCC" w14:textId="77777777" w:rsidTr="00664A18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837B4C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1DD899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л. Тельмана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C0B0BB8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30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ECD7D24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Ремонт покрытия проезжей части автомобильной дороги протяженностью 0,75 км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46AC1D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5400,0</w:t>
            </w:r>
          </w:p>
        </w:tc>
      </w:tr>
      <w:tr w:rsidR="00F31249" w14:paraId="241C23BF" w14:textId="77777777" w:rsidTr="00664A18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030D43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20A69E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л. Толстого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1A4EF17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21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F750A38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Подсыпка гравием  протяженностью 0,6 км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15B70C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1800,0</w:t>
            </w:r>
          </w:p>
        </w:tc>
      </w:tr>
      <w:tr w:rsidR="00F31249" w14:paraId="49CC3B7A" w14:textId="77777777" w:rsidTr="00664A18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942ECD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D45533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л. Шевченко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5D5607E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21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5E388E1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Подсыпка гравием  протяженностью 0,45 км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07080B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1350,0</w:t>
            </w:r>
          </w:p>
        </w:tc>
      </w:tr>
      <w:tr w:rsidR="00F31249" w14:paraId="4F5B9093" w14:textId="77777777" w:rsidTr="00664A18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129AFA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D032A0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л. Школьная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532FABD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24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FCA23F7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Ремонт покрытия проезжей части автомобильной дороги протяженностью 0,4 км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D28595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900,0</w:t>
            </w:r>
          </w:p>
        </w:tc>
      </w:tr>
      <w:tr w:rsidR="00F31249" w14:paraId="4416BCA7" w14:textId="77777777" w:rsidTr="00664A18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C64361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1389E5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л. Ф. Энгельса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B9E1618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23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AC272F4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Ремонт покрытия проезжей части автомобильной дороги протяженностью 1,3 км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C0EB7C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9400,0</w:t>
            </w:r>
          </w:p>
        </w:tc>
      </w:tr>
      <w:tr w:rsidR="00F31249" w:rsidRPr="00A823D3" w14:paraId="1F9FEFE4" w14:textId="77777777" w:rsidTr="00664A18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502CE2" w14:textId="77777777" w:rsidR="00F31249" w:rsidRPr="00A823D3" w:rsidRDefault="00F31249" w:rsidP="00F001D0">
            <w:pPr>
              <w:pStyle w:val="Standard"/>
              <w:spacing w:after="0"/>
              <w:jc w:val="center"/>
              <w:rPr>
                <w:b/>
              </w:rPr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D6A841" w14:textId="77777777" w:rsidR="00F31249" w:rsidRPr="00A823D3" w:rsidRDefault="00F31249" w:rsidP="00F001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23D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B018A65" w14:textId="77777777" w:rsidR="00F31249" w:rsidRPr="00A823D3" w:rsidRDefault="00F31249" w:rsidP="00F001D0">
            <w:pPr>
              <w:pStyle w:val="Standard"/>
              <w:spacing w:after="0"/>
              <w:jc w:val="center"/>
              <w:rPr>
                <w:b/>
              </w:rPr>
            </w:pP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5273B27" w14:textId="77777777" w:rsidR="00F31249" w:rsidRPr="00A823D3" w:rsidRDefault="00F31249" w:rsidP="00F001D0">
            <w:pPr>
              <w:pStyle w:val="Standard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1527AD" w14:textId="77777777" w:rsidR="00F31249" w:rsidRPr="00A823D3" w:rsidRDefault="00F31249" w:rsidP="00F001D0">
            <w:pPr>
              <w:pStyle w:val="Standard"/>
              <w:spacing w:after="0"/>
              <w:jc w:val="center"/>
              <w:rPr>
                <w:b/>
              </w:rPr>
            </w:pPr>
            <w:r w:rsidRPr="00A823D3">
              <w:rPr>
                <w:b/>
              </w:rPr>
              <w:t>518440,0</w:t>
            </w:r>
          </w:p>
        </w:tc>
      </w:tr>
      <w:tr w:rsidR="00F31249" w14:paraId="2B8E52B0" w14:textId="77777777" w:rsidTr="00664A18">
        <w:tc>
          <w:tcPr>
            <w:tcW w:w="1521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C2C1B6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rPr>
                <w:rFonts w:eastAsia="Times New Roman"/>
                <w:b/>
                <w:i/>
              </w:rPr>
              <w:t>х. Карла Маркса</w:t>
            </w:r>
          </w:p>
        </w:tc>
      </w:tr>
      <w:tr w:rsidR="00F31249" w14:paraId="10ACAC35" w14:textId="77777777" w:rsidTr="00664A18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06EF2D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123E88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л. Белевцы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5F5AF30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24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D4E9EB9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Подсыпка гравием  протяженностью 0,55 км</w:t>
            </w:r>
          </w:p>
          <w:p w14:paraId="4C2C1AB0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08B8F7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1650,0</w:t>
            </w:r>
          </w:p>
        </w:tc>
      </w:tr>
      <w:tr w:rsidR="00F31249" w14:paraId="650884C6" w14:textId="77777777" w:rsidTr="00664A18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5723E0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08322C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л. Южная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A79AE1A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19-2021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9191FC5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Ремонт покрытия проезжей части автомобильной дороги протяженностью 6,5 км</w:t>
            </w:r>
          </w:p>
          <w:p w14:paraId="43E49A03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F54FF0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46800,0</w:t>
            </w:r>
          </w:p>
        </w:tc>
      </w:tr>
      <w:tr w:rsidR="00F31249" w14:paraId="6F601E79" w14:textId="77777777" w:rsidTr="00664A18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DA90ED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F68446" w14:textId="77777777" w:rsidR="00F31249" w:rsidRDefault="00F31249" w:rsidP="00F00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еверная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D3D69C4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19-2021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80F5319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 w:rsidRPr="00B25A91">
              <w:t xml:space="preserve">Ремонт покрытия проезжей части автомобильной дороги протяженностью </w:t>
            </w:r>
            <w:r>
              <w:t>1</w:t>
            </w:r>
            <w:r w:rsidRPr="00B25A91">
              <w:t>,5 км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F3F08C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7100,0</w:t>
            </w:r>
          </w:p>
        </w:tc>
      </w:tr>
      <w:tr w:rsidR="00F31249" w:rsidRPr="00A823D3" w14:paraId="57ED3D22" w14:textId="77777777" w:rsidTr="00664A18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7DEC49" w14:textId="77777777" w:rsidR="00F31249" w:rsidRPr="00A823D3" w:rsidRDefault="00F31249" w:rsidP="00F001D0">
            <w:pPr>
              <w:pStyle w:val="Standard"/>
              <w:spacing w:after="0"/>
              <w:jc w:val="center"/>
              <w:rPr>
                <w:b/>
              </w:rPr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DE8EC0" w14:textId="77777777" w:rsidR="00F31249" w:rsidRPr="00A823D3" w:rsidRDefault="00F31249" w:rsidP="00F001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23D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7173A9C" w14:textId="77777777" w:rsidR="00F31249" w:rsidRPr="00A823D3" w:rsidRDefault="00F31249" w:rsidP="00F001D0">
            <w:pPr>
              <w:pStyle w:val="Standard"/>
              <w:spacing w:after="0"/>
              <w:jc w:val="center"/>
              <w:rPr>
                <w:b/>
              </w:rPr>
            </w:pP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1304ADD" w14:textId="77777777" w:rsidR="00F31249" w:rsidRPr="00A823D3" w:rsidRDefault="00F31249" w:rsidP="00F001D0">
            <w:pPr>
              <w:pStyle w:val="Standard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B4D21B" w14:textId="77777777" w:rsidR="00F31249" w:rsidRPr="00A823D3" w:rsidRDefault="00F31249" w:rsidP="00F001D0">
            <w:pPr>
              <w:pStyle w:val="Standard"/>
              <w:spacing w:after="0"/>
              <w:jc w:val="center"/>
              <w:rPr>
                <w:b/>
              </w:rPr>
            </w:pPr>
            <w:r>
              <w:rPr>
                <w:b/>
              </w:rPr>
              <w:t>55550,0</w:t>
            </w:r>
          </w:p>
        </w:tc>
      </w:tr>
      <w:tr w:rsidR="00F31249" w14:paraId="4F9BD866" w14:textId="77777777" w:rsidTr="00664A18">
        <w:tc>
          <w:tcPr>
            <w:tcW w:w="1521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4F2DC6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rPr>
                <w:b/>
                <w:i/>
              </w:rPr>
              <w:t>с. Примаки</w:t>
            </w:r>
          </w:p>
        </w:tc>
      </w:tr>
      <w:tr w:rsidR="00F31249" w14:paraId="39ACC994" w14:textId="77777777" w:rsidTr="00664A18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C9A83C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47BDD8" w14:textId="77777777" w:rsidR="00F31249" w:rsidRDefault="00F31249" w:rsidP="00F00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4ADC36" w14:textId="77777777" w:rsidR="00F31249" w:rsidRDefault="00F31249" w:rsidP="00F001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. Примаки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4EEEE2A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23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D33A655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Подсыпка гравием  протяженностью 2,0 км</w:t>
            </w:r>
          </w:p>
          <w:p w14:paraId="71810C5A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C3D419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6000,0</w:t>
            </w:r>
          </w:p>
        </w:tc>
      </w:tr>
      <w:tr w:rsidR="00F31249" w14:paraId="7A3B64E0" w14:textId="77777777" w:rsidTr="00664A18">
        <w:tc>
          <w:tcPr>
            <w:tcW w:w="1521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BE0E67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rPr>
                <w:b/>
                <w:i/>
              </w:rPr>
              <w:t>х. Осечки</w:t>
            </w:r>
          </w:p>
        </w:tc>
      </w:tr>
      <w:tr w:rsidR="00F31249" w14:paraId="040418A6" w14:textId="77777777" w:rsidTr="00664A18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99CEF3" w14:textId="77777777" w:rsidR="00F31249" w:rsidRDefault="00F31249" w:rsidP="00F001D0">
            <w:pPr>
              <w:pStyle w:val="Standard"/>
              <w:spacing w:after="0"/>
              <w:jc w:val="center"/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A51791" w14:textId="77777777" w:rsidR="00F31249" w:rsidRDefault="00F31249" w:rsidP="00F001D0">
            <w:pPr>
              <w:pStyle w:val="Standard"/>
              <w:spacing w:after="0" w:line="240" w:lineRule="auto"/>
            </w:pPr>
            <w:r>
              <w:t>х. Осечки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E8606F8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2020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6C62425" w14:textId="77777777" w:rsidR="00F31249" w:rsidRDefault="00F31249" w:rsidP="00F001D0">
            <w:pPr>
              <w:pStyle w:val="Standard"/>
              <w:spacing w:after="0" w:line="240" w:lineRule="auto"/>
              <w:jc w:val="center"/>
            </w:pPr>
            <w:r>
              <w:t>Подсыпка гравием  протяженностью 1,5 км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65874A" w14:textId="77777777" w:rsidR="00F31249" w:rsidRDefault="00F31249" w:rsidP="00F001D0">
            <w:pPr>
              <w:pStyle w:val="Standard"/>
              <w:spacing w:after="0"/>
              <w:jc w:val="center"/>
            </w:pPr>
            <w:r>
              <w:t>4500,0</w:t>
            </w:r>
          </w:p>
        </w:tc>
      </w:tr>
      <w:tr w:rsidR="00F31249" w:rsidRPr="00A823D3" w14:paraId="1523A8EF" w14:textId="77777777" w:rsidTr="00664A18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3247F6" w14:textId="77777777" w:rsidR="00F31249" w:rsidRPr="00A823D3" w:rsidRDefault="00F31249" w:rsidP="00F001D0">
            <w:pPr>
              <w:pStyle w:val="Standard"/>
              <w:spacing w:after="0"/>
              <w:jc w:val="center"/>
              <w:rPr>
                <w:b/>
              </w:rPr>
            </w:pP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FF6FED" w14:textId="77777777" w:rsidR="00F31249" w:rsidRPr="00A823D3" w:rsidRDefault="00F31249" w:rsidP="00F001D0">
            <w:pPr>
              <w:pStyle w:val="Standard"/>
              <w:spacing w:after="0" w:line="240" w:lineRule="auto"/>
              <w:rPr>
                <w:b/>
              </w:rPr>
            </w:pPr>
            <w:r w:rsidRPr="00A823D3">
              <w:rPr>
                <w:b/>
              </w:rPr>
              <w:t>Всего: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5759C7C" w14:textId="77777777" w:rsidR="00F31249" w:rsidRPr="00A823D3" w:rsidRDefault="00F31249" w:rsidP="00F001D0">
            <w:pPr>
              <w:pStyle w:val="Standard"/>
              <w:spacing w:after="0"/>
              <w:jc w:val="center"/>
              <w:rPr>
                <w:b/>
              </w:rPr>
            </w:pP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C00FC2B" w14:textId="77777777" w:rsidR="00F31249" w:rsidRPr="00A823D3" w:rsidRDefault="00F31249" w:rsidP="00F001D0">
            <w:pPr>
              <w:pStyle w:val="Standard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D6BD29" w14:textId="77777777" w:rsidR="00F31249" w:rsidRPr="00A823D3" w:rsidRDefault="00F31249" w:rsidP="00F001D0">
            <w:pPr>
              <w:pStyle w:val="Standard"/>
              <w:spacing w:after="0"/>
              <w:jc w:val="center"/>
              <w:rPr>
                <w:b/>
              </w:rPr>
            </w:pPr>
            <w:r>
              <w:rPr>
                <w:b/>
              </w:rPr>
              <w:t>584490,0</w:t>
            </w:r>
          </w:p>
        </w:tc>
      </w:tr>
    </w:tbl>
    <w:p w14:paraId="1414A6E7" w14:textId="77777777" w:rsidR="00F31249" w:rsidRDefault="00F31249" w:rsidP="00F312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753A9BB" w14:textId="77777777" w:rsidR="00F31249" w:rsidRDefault="00F31249" w:rsidP="00F312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FA36584" w14:textId="77777777" w:rsidR="00F31249" w:rsidRDefault="00F31249" w:rsidP="00F312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bookmarkEnd w:id="1"/>
    <w:p w14:paraId="0BC2C794" w14:textId="77777777" w:rsidR="006E291A" w:rsidRDefault="006E291A"/>
    <w:sectPr w:rsidR="006E291A" w:rsidSect="00664A18">
      <w:pgSz w:w="16838" w:h="11906" w:orient="landscape"/>
      <w:pgMar w:top="426" w:right="1134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91A"/>
    <w:rsid w:val="00664A18"/>
    <w:rsid w:val="006E291A"/>
    <w:rsid w:val="00B746DB"/>
    <w:rsid w:val="00F3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83E6C"/>
  <w15:chartTrackingRefBased/>
  <w15:docId w15:val="{B44619A9-0BB2-41CE-84AA-40B5491A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2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31249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color w:val="000000"/>
      <w:kern w:val="3"/>
      <w:sz w:val="24"/>
      <w:szCs w:val="24"/>
      <w:lang w:bidi="hi-IN"/>
    </w:rPr>
  </w:style>
  <w:style w:type="paragraph" w:styleId="a3">
    <w:name w:val="Balloon Text"/>
    <w:basedOn w:val="a"/>
    <w:link w:val="a4"/>
    <w:uiPriority w:val="99"/>
    <w:semiHidden/>
    <w:unhideWhenUsed/>
    <w:rsid w:val="00664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4A1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8220A-B69F-4D92-B98C-AAE27040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011</Words>
  <Characters>5766</Characters>
  <Application>Microsoft Office Word</Application>
  <DocSecurity>0</DocSecurity>
  <Lines>48</Lines>
  <Paragraphs>13</Paragraphs>
  <ScaleCrop>false</ScaleCrop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ASUS</cp:lastModifiedBy>
  <cp:revision>4</cp:revision>
  <cp:lastPrinted>2020-07-29T12:03:00Z</cp:lastPrinted>
  <dcterms:created xsi:type="dcterms:W3CDTF">2020-07-29T11:31:00Z</dcterms:created>
  <dcterms:modified xsi:type="dcterms:W3CDTF">2020-07-29T13:11:00Z</dcterms:modified>
</cp:coreProperties>
</file>